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3589F" w14:textId="42EFC217" w:rsidR="00140910" w:rsidRDefault="00AB26B2" w:rsidP="004E7CD8">
      <w:pPr>
        <w:ind w:left="708" w:firstLine="708"/>
        <w:rPr>
          <w:sz w:val="26"/>
          <w:szCs w:val="26"/>
        </w:rPr>
      </w:pPr>
      <w:r>
        <w:rPr>
          <w:rFonts w:ascii="Bookman Old Style" w:hAnsi="Bookman Old Style"/>
          <w:noProof/>
          <w:sz w:val="26"/>
        </w:rPr>
        <w:drawing>
          <wp:inline distT="0" distB="0" distL="0" distR="0" wp14:anchorId="0FBC8B7D" wp14:editId="43DF083F">
            <wp:extent cx="858520" cy="8585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125">
        <w:rPr>
          <w:rFonts w:ascii="Bookman Old Style" w:hAnsi="Bookman Old Style"/>
          <w:sz w:val="26"/>
        </w:rPr>
        <w:tab/>
      </w:r>
      <w:r w:rsidR="002E50D4">
        <w:rPr>
          <w:rFonts w:ascii="Bookman Old Style" w:hAnsi="Bookman Old Style"/>
          <w:sz w:val="26"/>
        </w:rPr>
        <w:t xml:space="preserve">  </w:t>
      </w:r>
      <w:r w:rsidR="00F8310E" w:rsidRPr="00C87109">
        <w:rPr>
          <w:b/>
          <w:sz w:val="26"/>
          <w:szCs w:val="26"/>
        </w:rPr>
        <w:t>C</w:t>
      </w:r>
      <w:r w:rsidR="00F8310E" w:rsidRPr="00C87109">
        <w:rPr>
          <w:sz w:val="26"/>
          <w:szCs w:val="26"/>
        </w:rPr>
        <w:t xml:space="preserve">onsiglio </w:t>
      </w:r>
      <w:r w:rsidR="00F8310E" w:rsidRPr="00C87109">
        <w:rPr>
          <w:b/>
          <w:sz w:val="26"/>
          <w:szCs w:val="26"/>
        </w:rPr>
        <w:t>G</w:t>
      </w:r>
      <w:r w:rsidR="00F8310E" w:rsidRPr="00C87109">
        <w:rPr>
          <w:sz w:val="26"/>
          <w:szCs w:val="26"/>
        </w:rPr>
        <w:t xml:space="preserve">enerale degli </w:t>
      </w:r>
      <w:r w:rsidR="00F8310E" w:rsidRPr="00C87109">
        <w:rPr>
          <w:b/>
          <w:sz w:val="26"/>
          <w:szCs w:val="26"/>
        </w:rPr>
        <w:t>I</w:t>
      </w:r>
      <w:r w:rsidR="00F8310E" w:rsidRPr="00C87109">
        <w:rPr>
          <w:sz w:val="26"/>
          <w:szCs w:val="26"/>
        </w:rPr>
        <w:t>taliani all'</w:t>
      </w:r>
      <w:r w:rsidR="00F8310E" w:rsidRPr="00C87109">
        <w:rPr>
          <w:b/>
          <w:sz w:val="26"/>
          <w:szCs w:val="26"/>
        </w:rPr>
        <w:t>E</w:t>
      </w:r>
      <w:r w:rsidR="00BA62EB" w:rsidRPr="00C87109">
        <w:rPr>
          <w:sz w:val="26"/>
          <w:szCs w:val="26"/>
        </w:rPr>
        <w:t>ste</w:t>
      </w:r>
      <w:r w:rsidR="004E7CD8">
        <w:rPr>
          <w:sz w:val="26"/>
          <w:szCs w:val="26"/>
        </w:rPr>
        <w:t>ro</w:t>
      </w:r>
    </w:p>
    <w:p w14:paraId="02F5B69D" w14:textId="5D913F9C" w:rsidR="004E7CD8" w:rsidRDefault="004E7CD8" w:rsidP="004E7CD8">
      <w:pPr>
        <w:ind w:left="708" w:firstLine="708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egretario generale</w:t>
      </w:r>
    </w:p>
    <w:p w14:paraId="73F9F992" w14:textId="258E791D" w:rsidR="009E2E61" w:rsidRPr="001464ED" w:rsidRDefault="009E2E61" w:rsidP="001464ED"/>
    <w:p w14:paraId="4AFD3090" w14:textId="52E4F982" w:rsidR="00CD0A9F" w:rsidRDefault="00B1675E" w:rsidP="009142CA">
      <w:r>
        <w:tab/>
      </w:r>
      <w:r>
        <w:tab/>
      </w:r>
      <w:r>
        <w:tab/>
      </w:r>
      <w:r>
        <w:tab/>
      </w:r>
      <w:r>
        <w:tab/>
      </w:r>
    </w:p>
    <w:p w14:paraId="3544C113" w14:textId="5B29943D" w:rsidR="00B1675E" w:rsidRPr="00B83F05" w:rsidRDefault="00B1675E" w:rsidP="009142CA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B83F05">
        <w:rPr>
          <w:sz w:val="28"/>
          <w:szCs w:val="28"/>
        </w:rPr>
        <w:tab/>
      </w:r>
      <w:r w:rsidRPr="00B83F05">
        <w:rPr>
          <w:sz w:val="28"/>
          <w:szCs w:val="28"/>
        </w:rPr>
        <w:tab/>
      </w:r>
      <w:r w:rsidRPr="00B83F05">
        <w:rPr>
          <w:sz w:val="28"/>
          <w:szCs w:val="28"/>
        </w:rPr>
        <w:tab/>
        <w:t xml:space="preserve">Alla pregiata attenzione </w:t>
      </w:r>
    </w:p>
    <w:p w14:paraId="6249C5A2" w14:textId="5D147996" w:rsidR="00341545" w:rsidRPr="00B83F05" w:rsidRDefault="00B1675E" w:rsidP="009142CA">
      <w:pPr>
        <w:rPr>
          <w:sz w:val="28"/>
          <w:szCs w:val="28"/>
          <w:lang w:val="it-CH"/>
        </w:rPr>
      </w:pPr>
      <w:r w:rsidRPr="00B83F05">
        <w:rPr>
          <w:sz w:val="28"/>
          <w:szCs w:val="28"/>
        </w:rPr>
        <w:tab/>
      </w:r>
      <w:r w:rsidRPr="00B83F05">
        <w:rPr>
          <w:sz w:val="28"/>
          <w:szCs w:val="28"/>
        </w:rPr>
        <w:tab/>
      </w:r>
      <w:r w:rsidRPr="00B83F05">
        <w:rPr>
          <w:sz w:val="28"/>
          <w:szCs w:val="28"/>
        </w:rPr>
        <w:tab/>
      </w:r>
      <w:r w:rsidRPr="00B83F05">
        <w:rPr>
          <w:sz w:val="28"/>
          <w:szCs w:val="28"/>
        </w:rPr>
        <w:tab/>
      </w:r>
      <w:r w:rsidRPr="00B83F05">
        <w:rPr>
          <w:sz w:val="28"/>
          <w:szCs w:val="28"/>
        </w:rPr>
        <w:tab/>
      </w:r>
      <w:r w:rsidRPr="00B83F05">
        <w:rPr>
          <w:sz w:val="28"/>
          <w:szCs w:val="28"/>
        </w:rPr>
        <w:tab/>
      </w:r>
      <w:r w:rsidRPr="00B83F05">
        <w:rPr>
          <w:sz w:val="28"/>
          <w:szCs w:val="28"/>
        </w:rPr>
        <w:tab/>
      </w:r>
      <w:r w:rsidR="00341545" w:rsidRPr="00B83F05">
        <w:rPr>
          <w:sz w:val="28"/>
          <w:szCs w:val="28"/>
        </w:rPr>
        <w:t>d</w:t>
      </w:r>
      <w:r w:rsidR="00341545" w:rsidRPr="00B83F05">
        <w:rPr>
          <w:sz w:val="28"/>
          <w:szCs w:val="28"/>
          <w:lang w:val="it-CH"/>
        </w:rPr>
        <w:t xml:space="preserve">ei Presidenti </w:t>
      </w:r>
    </w:p>
    <w:p w14:paraId="31E3BBAB" w14:textId="58E8C34F" w:rsidR="00CD0A9F" w:rsidRPr="00B83F05" w:rsidRDefault="00341545" w:rsidP="00341545">
      <w:pPr>
        <w:ind w:left="4248" w:firstLine="708"/>
        <w:rPr>
          <w:sz w:val="28"/>
          <w:szCs w:val="28"/>
          <w:lang w:val="it-CH"/>
        </w:rPr>
      </w:pPr>
      <w:r w:rsidRPr="00B83F05">
        <w:rPr>
          <w:sz w:val="28"/>
          <w:szCs w:val="28"/>
          <w:lang w:val="it-CH"/>
        </w:rPr>
        <w:t xml:space="preserve">dei </w:t>
      </w:r>
      <w:r w:rsidRPr="00B83F05">
        <w:rPr>
          <w:sz w:val="28"/>
          <w:szCs w:val="28"/>
          <w:lang w:val="it-CH"/>
        </w:rPr>
        <w:t>Comitati degli Italiani all’Estero</w:t>
      </w:r>
      <w:r w:rsidR="00B1675E" w:rsidRPr="00B83F05">
        <w:rPr>
          <w:sz w:val="28"/>
          <w:szCs w:val="28"/>
          <w:lang w:val="it-CH"/>
        </w:rPr>
        <w:t xml:space="preserve"> </w:t>
      </w:r>
    </w:p>
    <w:p w14:paraId="74999685" w14:textId="6EC2CCAE" w:rsidR="00B83F05" w:rsidRDefault="00B83F05" w:rsidP="00341545">
      <w:pPr>
        <w:ind w:left="4248" w:firstLine="708"/>
        <w:rPr>
          <w:sz w:val="28"/>
          <w:szCs w:val="28"/>
          <w:lang w:val="it-CH"/>
        </w:rPr>
      </w:pPr>
    </w:p>
    <w:p w14:paraId="4233138A" w14:textId="77777777" w:rsidR="00B83F05" w:rsidRPr="00B83F05" w:rsidRDefault="00B83F05" w:rsidP="00341545">
      <w:pPr>
        <w:ind w:left="4248" w:firstLine="708"/>
        <w:rPr>
          <w:sz w:val="28"/>
          <w:szCs w:val="28"/>
          <w:lang w:val="it-CH"/>
        </w:rPr>
      </w:pPr>
    </w:p>
    <w:p w14:paraId="34699482" w14:textId="51731997" w:rsidR="00B83F05" w:rsidRPr="00B83F05" w:rsidRDefault="00B83F05" w:rsidP="00341545">
      <w:pPr>
        <w:ind w:left="4248" w:firstLine="708"/>
        <w:rPr>
          <w:sz w:val="28"/>
          <w:szCs w:val="28"/>
          <w:lang w:val="it-CH"/>
        </w:rPr>
      </w:pPr>
    </w:p>
    <w:p w14:paraId="47A991F1" w14:textId="16EA80EB" w:rsidR="00B83F05" w:rsidRPr="00B83F05" w:rsidRDefault="00B83F05" w:rsidP="00B83F05">
      <w:pPr>
        <w:rPr>
          <w:sz w:val="28"/>
          <w:szCs w:val="28"/>
          <w:lang w:val="it-CH"/>
        </w:rPr>
      </w:pPr>
      <w:r w:rsidRPr="00B83F05">
        <w:rPr>
          <w:sz w:val="28"/>
          <w:szCs w:val="28"/>
          <w:lang w:val="it-CH"/>
        </w:rPr>
        <w:tab/>
      </w:r>
      <w:r w:rsidRPr="00B83F05">
        <w:rPr>
          <w:sz w:val="28"/>
          <w:szCs w:val="28"/>
          <w:lang w:val="it-CH"/>
        </w:rPr>
        <w:tab/>
      </w:r>
      <w:r w:rsidRPr="00B83F05">
        <w:rPr>
          <w:sz w:val="28"/>
          <w:szCs w:val="28"/>
          <w:lang w:val="it-CH"/>
        </w:rPr>
        <w:tab/>
      </w:r>
      <w:r w:rsidRPr="00B83F05">
        <w:rPr>
          <w:sz w:val="28"/>
          <w:szCs w:val="28"/>
          <w:lang w:val="it-CH"/>
        </w:rPr>
        <w:tab/>
      </w:r>
      <w:r w:rsidRPr="00B83F05">
        <w:rPr>
          <w:sz w:val="28"/>
          <w:szCs w:val="28"/>
          <w:lang w:val="it-CH"/>
        </w:rPr>
        <w:tab/>
      </w:r>
      <w:r w:rsidRPr="00B83F05">
        <w:rPr>
          <w:sz w:val="28"/>
          <w:szCs w:val="28"/>
          <w:lang w:val="it-CH"/>
        </w:rPr>
        <w:tab/>
      </w:r>
      <w:r w:rsidRPr="00B83F05">
        <w:rPr>
          <w:sz w:val="28"/>
          <w:szCs w:val="28"/>
          <w:lang w:val="it-CH"/>
        </w:rPr>
        <w:tab/>
        <w:t>Roma, 20 luglio 2020</w:t>
      </w:r>
    </w:p>
    <w:p w14:paraId="3D60823A" w14:textId="3A70B028" w:rsidR="00B83F05" w:rsidRPr="00B83F05" w:rsidRDefault="00B83F05" w:rsidP="00B83F05">
      <w:pPr>
        <w:rPr>
          <w:sz w:val="28"/>
          <w:szCs w:val="28"/>
          <w:lang w:val="it-CH"/>
        </w:rPr>
      </w:pPr>
    </w:p>
    <w:p w14:paraId="1022B425" w14:textId="1E65991B" w:rsidR="00B83F05" w:rsidRPr="00B83F05" w:rsidRDefault="00B83F05" w:rsidP="00B83F05">
      <w:pPr>
        <w:rPr>
          <w:sz w:val="28"/>
          <w:szCs w:val="28"/>
          <w:lang w:val="it-CH"/>
        </w:rPr>
      </w:pPr>
    </w:p>
    <w:p w14:paraId="4DCD09A5" w14:textId="77777777" w:rsidR="00B83F05" w:rsidRDefault="00B83F05" w:rsidP="00B83F05">
      <w:pPr>
        <w:rPr>
          <w:sz w:val="28"/>
          <w:szCs w:val="28"/>
          <w:lang w:val="it-CH"/>
        </w:rPr>
      </w:pPr>
    </w:p>
    <w:p w14:paraId="3AAF53FC" w14:textId="3C81775D" w:rsidR="00B83F05" w:rsidRPr="00B83F05" w:rsidRDefault="00B83F05" w:rsidP="00B83F05">
      <w:pPr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Care e cari</w:t>
      </w:r>
      <w:r w:rsidRPr="00B83F05">
        <w:rPr>
          <w:sz w:val="28"/>
          <w:szCs w:val="28"/>
          <w:lang w:val="it-CH"/>
        </w:rPr>
        <w:t xml:space="preserve"> Presidenti</w:t>
      </w:r>
      <w:r>
        <w:rPr>
          <w:sz w:val="28"/>
          <w:szCs w:val="28"/>
          <w:lang w:val="it-CH"/>
        </w:rPr>
        <w:t>,</w:t>
      </w:r>
    </w:p>
    <w:p w14:paraId="1BAF5E12" w14:textId="31B89DD9" w:rsidR="00B83F05" w:rsidRPr="00B83F05" w:rsidRDefault="00B83F05" w:rsidP="00B83F05">
      <w:pPr>
        <w:rPr>
          <w:sz w:val="28"/>
          <w:szCs w:val="28"/>
          <w:lang w:val="it-CH"/>
        </w:rPr>
      </w:pPr>
    </w:p>
    <w:p w14:paraId="46F5C7CC" w14:textId="1A53A3D3" w:rsidR="00B83F05" w:rsidRPr="00B83F05" w:rsidRDefault="00B83F05" w:rsidP="00B83F05">
      <w:pPr>
        <w:rPr>
          <w:sz w:val="28"/>
          <w:szCs w:val="28"/>
          <w:lang w:val="it-CH"/>
        </w:rPr>
      </w:pPr>
      <w:r w:rsidRPr="00B83F05">
        <w:rPr>
          <w:sz w:val="28"/>
          <w:szCs w:val="28"/>
          <w:lang w:val="it-CH"/>
        </w:rPr>
        <w:t xml:space="preserve">ricevete negli allegati le informazioni utili per la partecipazione dei nostri connazionali, elettrici ed elettori, al </w:t>
      </w:r>
      <w:r w:rsidRPr="00C9639C">
        <w:rPr>
          <w:b/>
          <w:bCs/>
          <w:i/>
          <w:iCs/>
          <w:sz w:val="28"/>
          <w:szCs w:val="28"/>
          <w:lang w:val="it-CH"/>
        </w:rPr>
        <w:t>Referendum Costituzione confermativo</w:t>
      </w:r>
      <w:r>
        <w:rPr>
          <w:sz w:val="28"/>
          <w:szCs w:val="28"/>
          <w:lang w:val="it-CH"/>
        </w:rPr>
        <w:t>,</w:t>
      </w:r>
      <w:r w:rsidRPr="00B83F05">
        <w:rPr>
          <w:sz w:val="28"/>
          <w:szCs w:val="28"/>
          <w:lang w:val="it-CH"/>
        </w:rPr>
        <w:t xml:space="preserve"> relativo all’approvazione</w:t>
      </w:r>
      <w:r>
        <w:rPr>
          <w:sz w:val="28"/>
          <w:szCs w:val="28"/>
          <w:lang w:val="it-CH"/>
        </w:rPr>
        <w:t xml:space="preserve"> </w:t>
      </w:r>
      <w:r w:rsidRPr="00B83F05">
        <w:rPr>
          <w:sz w:val="28"/>
          <w:szCs w:val="28"/>
          <w:lang w:val="it-CH"/>
        </w:rPr>
        <w:t>del testo della legge costituzionale recante “Modifiche agli articoli 56, 57 e 59 della Costituzione in materia di riduzione del numero dei parlamentari”</w:t>
      </w:r>
      <w:r>
        <w:rPr>
          <w:sz w:val="28"/>
          <w:szCs w:val="28"/>
          <w:lang w:val="it-CH"/>
        </w:rPr>
        <w:t>,</w:t>
      </w:r>
      <w:r w:rsidRPr="00B83F05">
        <w:rPr>
          <w:sz w:val="28"/>
          <w:szCs w:val="28"/>
          <w:lang w:val="it-CH"/>
        </w:rPr>
        <w:t xml:space="preserve"> indetto nei giorni 20 e 21 settembre su decisione del Consiglio dei Ministri del 16 luglio 2020.</w:t>
      </w:r>
    </w:p>
    <w:p w14:paraId="74754DA9" w14:textId="77777777" w:rsidR="00B83F05" w:rsidRDefault="00B83F05" w:rsidP="00B83F05">
      <w:pPr>
        <w:rPr>
          <w:sz w:val="28"/>
          <w:szCs w:val="28"/>
          <w:lang w:val="it-CH"/>
        </w:rPr>
      </w:pPr>
    </w:p>
    <w:p w14:paraId="4C16E152" w14:textId="279E1FCD" w:rsidR="00CD0A9F" w:rsidRDefault="00B83F05" w:rsidP="009142CA">
      <w:pPr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 xml:space="preserve">Si ricorda che il voto </w:t>
      </w:r>
      <w:r w:rsidR="00C9639C">
        <w:rPr>
          <w:sz w:val="28"/>
          <w:szCs w:val="28"/>
          <w:lang w:val="it-CH"/>
        </w:rPr>
        <w:t>è</w:t>
      </w:r>
      <w:r>
        <w:rPr>
          <w:sz w:val="28"/>
          <w:szCs w:val="28"/>
          <w:lang w:val="it-CH"/>
        </w:rPr>
        <w:t xml:space="preserve"> un diritto costituzionale</w:t>
      </w:r>
      <w:r w:rsidR="00C9639C">
        <w:rPr>
          <w:sz w:val="28"/>
          <w:szCs w:val="28"/>
          <w:lang w:val="it-CH"/>
        </w:rPr>
        <w:t>. I</w:t>
      </w:r>
      <w:r>
        <w:rPr>
          <w:sz w:val="28"/>
          <w:szCs w:val="28"/>
          <w:lang w:val="it-CH"/>
        </w:rPr>
        <w:t xml:space="preserve">n particolare in questa occasione è importante promuovere la massima </w:t>
      </w:r>
      <w:r w:rsidR="00C9639C">
        <w:rPr>
          <w:sz w:val="28"/>
          <w:szCs w:val="28"/>
          <w:lang w:val="it-CH"/>
        </w:rPr>
        <w:t xml:space="preserve">informazione e </w:t>
      </w:r>
      <w:r>
        <w:rPr>
          <w:sz w:val="28"/>
          <w:szCs w:val="28"/>
          <w:lang w:val="it-CH"/>
        </w:rPr>
        <w:t>partecipazione tra gli italiani all’estero. Perciò il Consiglio Generale degli Italiani all’Estero conta sull’impegno diffuso per far conoscere ai nostri connazionali la portata e i contenuti del quesito referendario affinché possano scegliere liberamente e con convinzione.</w:t>
      </w:r>
    </w:p>
    <w:p w14:paraId="6D5D3E11" w14:textId="2D231321" w:rsidR="00B83F05" w:rsidRDefault="00B83F05" w:rsidP="009142CA">
      <w:pPr>
        <w:rPr>
          <w:sz w:val="28"/>
          <w:szCs w:val="28"/>
          <w:lang w:val="it-CH"/>
        </w:rPr>
      </w:pPr>
    </w:p>
    <w:p w14:paraId="6EDCAE27" w14:textId="28F30C31" w:rsidR="00B83F05" w:rsidRDefault="00B83F05" w:rsidP="009142CA">
      <w:pPr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Certi del vostro impegno, vogliate gradire, care e cari Presidenti, i più cordiali saluti da parte del Consiglio Generale degli Italiani all’Estero e i miei personali.</w:t>
      </w:r>
    </w:p>
    <w:p w14:paraId="0F278387" w14:textId="79ED8FB5" w:rsidR="00C9639C" w:rsidRDefault="00C9639C" w:rsidP="009142CA">
      <w:pPr>
        <w:rPr>
          <w:sz w:val="28"/>
          <w:szCs w:val="28"/>
          <w:lang w:val="it-CH"/>
        </w:rPr>
      </w:pPr>
    </w:p>
    <w:p w14:paraId="29AEFF67" w14:textId="3988D495" w:rsidR="00C9639C" w:rsidRDefault="00C9639C" w:rsidP="009142CA">
      <w:pPr>
        <w:rPr>
          <w:sz w:val="28"/>
          <w:szCs w:val="28"/>
          <w:lang w:val="it-CH"/>
        </w:rPr>
      </w:pPr>
    </w:p>
    <w:p w14:paraId="51501A84" w14:textId="28DFE5A6" w:rsidR="00C9639C" w:rsidRDefault="00C9639C" w:rsidP="009142CA">
      <w:pPr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ab/>
      </w:r>
      <w:r>
        <w:rPr>
          <w:sz w:val="28"/>
          <w:szCs w:val="28"/>
          <w:lang w:val="it-CH"/>
        </w:rPr>
        <w:tab/>
      </w:r>
      <w:r>
        <w:rPr>
          <w:sz w:val="28"/>
          <w:szCs w:val="28"/>
          <w:lang w:val="it-CH"/>
        </w:rPr>
        <w:tab/>
      </w:r>
      <w:r>
        <w:rPr>
          <w:sz w:val="28"/>
          <w:szCs w:val="28"/>
          <w:lang w:val="it-CH"/>
        </w:rPr>
        <w:tab/>
      </w:r>
      <w:r>
        <w:rPr>
          <w:sz w:val="28"/>
          <w:szCs w:val="28"/>
          <w:lang w:val="it-CH"/>
        </w:rPr>
        <w:tab/>
      </w:r>
      <w:r>
        <w:rPr>
          <w:sz w:val="28"/>
          <w:szCs w:val="28"/>
          <w:lang w:val="it-CH"/>
        </w:rPr>
        <w:tab/>
      </w:r>
      <w:r>
        <w:rPr>
          <w:sz w:val="28"/>
          <w:szCs w:val="28"/>
          <w:lang w:val="it-CH"/>
        </w:rPr>
        <w:tab/>
      </w:r>
      <w:r>
        <w:rPr>
          <w:sz w:val="28"/>
          <w:szCs w:val="28"/>
          <w:lang w:val="it-CH"/>
        </w:rPr>
        <w:tab/>
      </w:r>
      <w:r>
        <w:rPr>
          <w:sz w:val="28"/>
          <w:szCs w:val="28"/>
          <w:lang w:val="it-CH"/>
        </w:rPr>
        <w:tab/>
        <w:t>Michele Schiavone</w:t>
      </w:r>
    </w:p>
    <w:p w14:paraId="07875B36" w14:textId="33EDC3BF" w:rsidR="00B83F05" w:rsidRPr="00B83F05" w:rsidRDefault="00B83F05" w:rsidP="009142CA">
      <w:pPr>
        <w:rPr>
          <w:sz w:val="28"/>
          <w:szCs w:val="28"/>
          <w:lang w:val="it-CH"/>
        </w:rPr>
      </w:pPr>
    </w:p>
    <w:p w14:paraId="4A43F38A" w14:textId="00E3E39A" w:rsidR="00B1675E" w:rsidRPr="006F6020" w:rsidRDefault="00C9639C" w:rsidP="00C9639C">
      <w:pPr>
        <w:ind w:left="5664" w:firstLine="708"/>
        <w:rPr>
          <w:sz w:val="28"/>
          <w:szCs w:val="28"/>
        </w:rPr>
      </w:pPr>
      <w:r w:rsidRPr="00C9639C">
        <w:rPr>
          <w:noProof/>
          <w:sz w:val="28"/>
          <w:szCs w:val="28"/>
        </w:rPr>
        <w:drawing>
          <wp:inline distT="0" distB="0" distL="0" distR="0" wp14:anchorId="21B54D14" wp14:editId="5126AF77">
            <wp:extent cx="1357952" cy="868344"/>
            <wp:effectExtent l="0" t="0" r="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386" cy="89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675E" w:rsidRPr="006F6020" w:rsidSect="00BF78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8" w:right="1418" w:bottom="425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BF24D" w14:textId="77777777" w:rsidR="00520820" w:rsidRDefault="00520820">
      <w:r>
        <w:separator/>
      </w:r>
    </w:p>
  </w:endnote>
  <w:endnote w:type="continuationSeparator" w:id="0">
    <w:p w14:paraId="78F7D61A" w14:textId="77777777" w:rsidR="00520820" w:rsidRDefault="0052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edit Suisse Type Light">
    <w:altName w:val="Corbel"/>
    <w:charset w:val="00"/>
    <w:family w:val="swiss"/>
    <w:pitch w:val="variable"/>
    <w:sig w:usb0="800002AF" w:usb1="5000204A" w:usb2="00000000" w:usb3="00000000" w:csb0="0000009F" w:csb1="00000000"/>
  </w:font>
  <w:font w:name="PT Sans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ED9BA" w14:textId="77777777" w:rsidR="00FA6B25" w:rsidRDefault="00FA6B2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9F398D3" w14:textId="77777777" w:rsidR="00FA6B25" w:rsidRDefault="00FA6B2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5611E" w14:textId="77777777" w:rsidR="00FA6B25" w:rsidRDefault="00FA6B2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62B97D6" w14:textId="77777777" w:rsidR="00FA6B25" w:rsidRDefault="00FA6B25">
    <w:pPr>
      <w:pStyle w:val="Pidipagin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1B25B" w14:textId="6EA43C1A" w:rsidR="00FA6B25" w:rsidRPr="00B06226" w:rsidRDefault="00FA6B25">
    <w:pPr>
      <w:pStyle w:val="Pidipagina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7BD887" wp14:editId="0A1BFC2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82485" cy="10157460"/>
              <wp:effectExtent l="0" t="0" r="0" b="0"/>
              <wp:wrapNone/>
              <wp:docPr id="452" name="Rettangolo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82485" cy="1015746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2A327F6" id="Rettangolo 452" o:spid="_x0000_s1026" style="position:absolute;margin-left:0;margin-top:0;width:565.55pt;height:799.8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" filled="f" strokecolor="#767171" strokeweight="1.25pt">
              <v:path arrowok="t"/>
              <w10:wrap anchorx="page" anchory="page"/>
            </v:rect>
          </w:pict>
        </mc:Fallback>
      </mc:AlternateContent>
    </w:r>
    <w:r w:rsidRPr="00B06226">
      <w:rPr>
        <w:sz w:val="20"/>
      </w:rPr>
      <w:t xml:space="preserve">Michele Schiavone: Piazzale Farnesina 1 – 00135 Roma </w:t>
    </w:r>
    <w:r>
      <w:rPr>
        <w:sz w:val="20"/>
      </w:rPr>
      <w:t xml:space="preserve">  </w:t>
    </w:r>
    <w:r w:rsidRPr="00B06226">
      <w:rPr>
        <w:sz w:val="20"/>
      </w:rPr>
      <w:t xml:space="preserve">Phone +39 06 3691 2831 </w:t>
    </w:r>
    <w:r>
      <w:rPr>
        <w:sz w:val="20"/>
      </w:rPr>
      <w:t xml:space="preserve">       </w:t>
    </w:r>
    <w:r w:rsidRPr="00B06226">
      <w:rPr>
        <w:sz w:val="20"/>
      </w:rPr>
      <w:t xml:space="preserve">cgie.segreteria@esteri.it </w:t>
    </w:r>
  </w:p>
  <w:p w14:paraId="5D343C07" w14:textId="77777777" w:rsidR="00FA6B25" w:rsidRPr="00B06226" w:rsidRDefault="00FA6B25">
    <w:pPr>
      <w:pStyle w:val="Pidipagina"/>
      <w:rPr>
        <w:sz w:val="20"/>
      </w:rPr>
    </w:pPr>
    <w:r>
      <w:rPr>
        <w:sz w:val="22"/>
        <w:szCs w:val="22"/>
      </w:rPr>
      <w:t xml:space="preserve">       </w:t>
    </w:r>
    <w:r w:rsidRPr="00B06226">
      <w:rPr>
        <w:sz w:val="20"/>
      </w:rPr>
      <w:t xml:space="preserve">Privato </w:t>
    </w:r>
    <w:r>
      <w:rPr>
        <w:sz w:val="22"/>
        <w:szCs w:val="22"/>
      </w:rPr>
      <w:t xml:space="preserve">       </w:t>
    </w:r>
    <w:proofErr w:type="spellStart"/>
    <w:r w:rsidRPr="00B06226">
      <w:rPr>
        <w:sz w:val="20"/>
      </w:rPr>
      <w:t>Torggelgasse</w:t>
    </w:r>
    <w:proofErr w:type="spellEnd"/>
    <w:r w:rsidRPr="00B06226">
      <w:rPr>
        <w:sz w:val="20"/>
      </w:rPr>
      <w:t xml:space="preserve"> 8 – 8274 </w:t>
    </w:r>
    <w:proofErr w:type="spellStart"/>
    <w:r w:rsidRPr="00B06226">
      <w:rPr>
        <w:sz w:val="20"/>
      </w:rPr>
      <w:t>Tägerwilen</w:t>
    </w:r>
    <w:proofErr w:type="spellEnd"/>
    <w:r w:rsidRPr="00B06226">
      <w:rPr>
        <w:sz w:val="20"/>
      </w:rPr>
      <w:t xml:space="preserve"> / Svizzera +41 76</w:t>
    </w:r>
    <w:r>
      <w:rPr>
        <w:sz w:val="20"/>
      </w:rPr>
      <w:t> </w:t>
    </w:r>
    <w:r w:rsidRPr="00B06226">
      <w:rPr>
        <w:sz w:val="20"/>
      </w:rPr>
      <w:t>571</w:t>
    </w:r>
    <w:r>
      <w:rPr>
        <w:sz w:val="20"/>
      </w:rPr>
      <w:t> 1</w:t>
    </w:r>
    <w:r w:rsidRPr="00B06226">
      <w:rPr>
        <w:sz w:val="20"/>
      </w:rPr>
      <w:t>945</w:t>
    </w:r>
    <w:r>
      <w:rPr>
        <w:sz w:val="20"/>
      </w:rPr>
      <w:t xml:space="preserve">   </w:t>
    </w:r>
    <w:hyperlink r:id="rId1" w:history="1">
      <w:r w:rsidRPr="00B06226">
        <w:rPr>
          <w:rStyle w:val="Collegamentoipertestuale"/>
          <w:color w:val="auto"/>
          <w:sz w:val="20"/>
          <w:u w:val="none"/>
        </w:rPr>
        <w:t>michele.schiavone@sunrise.ch</w:t>
      </w:r>
    </w:hyperlink>
    <w:r w:rsidRPr="00B06226">
      <w:rPr>
        <w:sz w:val="20"/>
      </w:rPr>
      <w:t xml:space="preserve">  </w:t>
    </w:r>
  </w:p>
  <w:p w14:paraId="37EFB2C2" w14:textId="77777777" w:rsidR="00FA6B25" w:rsidRPr="00B06226" w:rsidRDefault="00FA6B25">
    <w:pPr>
      <w:pStyle w:val="Pidipagin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25D1A" w14:textId="77777777" w:rsidR="00520820" w:rsidRDefault="00520820">
      <w:r>
        <w:separator/>
      </w:r>
    </w:p>
  </w:footnote>
  <w:footnote w:type="continuationSeparator" w:id="0">
    <w:p w14:paraId="419BA092" w14:textId="77777777" w:rsidR="00520820" w:rsidRDefault="00520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C0EBF" w14:textId="77777777" w:rsidR="00FA6B25" w:rsidRDefault="00FA6B2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105E5" w14:textId="77777777" w:rsidR="00FA6B25" w:rsidRDefault="00FA6B25">
    <w:pPr>
      <w:pStyle w:val="Intestazione"/>
    </w:pPr>
  </w:p>
  <w:p w14:paraId="7BFBDEF4" w14:textId="77777777" w:rsidR="00FA6B25" w:rsidRDefault="00FA6B25">
    <w:pPr>
      <w:pStyle w:val="Intestazione"/>
      <w:jc w:val="right"/>
      <w:rPr>
        <w:rFonts w:ascii="Bookman Old Style" w:hAnsi="Bookman Old Style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03C35" w14:textId="77777777" w:rsidR="00FA6B25" w:rsidRDefault="00FA6B25" w:rsidP="00B06226">
    <w:pPr>
      <w:pStyle w:val="Intestazione"/>
    </w:pPr>
  </w:p>
  <w:p w14:paraId="352295F8" w14:textId="77777777" w:rsidR="00FA6B25" w:rsidRDefault="00FA6B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7124"/>
    <w:multiLevelType w:val="multilevel"/>
    <w:tmpl w:val="9C0C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80958"/>
    <w:multiLevelType w:val="hybridMultilevel"/>
    <w:tmpl w:val="26CEF926"/>
    <w:lvl w:ilvl="0" w:tplc="6C6019CC">
      <w:start w:val="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C7B0D5F"/>
    <w:multiLevelType w:val="hybridMultilevel"/>
    <w:tmpl w:val="13924550"/>
    <w:lvl w:ilvl="0" w:tplc="F684B542">
      <w:start w:val="14"/>
      <w:numFmt w:val="bullet"/>
      <w:lvlText w:val="-"/>
      <w:lvlJc w:val="left"/>
      <w:pPr>
        <w:ind w:left="1065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C832FC9"/>
    <w:multiLevelType w:val="hybridMultilevel"/>
    <w:tmpl w:val="DA546174"/>
    <w:lvl w:ilvl="0" w:tplc="A8BA5824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FD6D4F"/>
    <w:multiLevelType w:val="hybridMultilevel"/>
    <w:tmpl w:val="13064556"/>
    <w:lvl w:ilvl="0" w:tplc="10BC7F8E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F7A"/>
    <w:multiLevelType w:val="multilevel"/>
    <w:tmpl w:val="61F8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7B35B9"/>
    <w:multiLevelType w:val="hybridMultilevel"/>
    <w:tmpl w:val="F1F87FCC"/>
    <w:lvl w:ilvl="0" w:tplc="707CB068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C42443B"/>
    <w:multiLevelType w:val="hybridMultilevel"/>
    <w:tmpl w:val="45F2CA4E"/>
    <w:lvl w:ilvl="0" w:tplc="5C2C9568">
      <w:start w:val="4"/>
      <w:numFmt w:val="bullet"/>
      <w:lvlText w:val="-"/>
      <w:lvlJc w:val="left"/>
      <w:pPr>
        <w:ind w:left="1065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2983F1C"/>
    <w:multiLevelType w:val="hybridMultilevel"/>
    <w:tmpl w:val="BD0E3E68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79A5C84"/>
    <w:multiLevelType w:val="multilevel"/>
    <w:tmpl w:val="1354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7272F5"/>
    <w:multiLevelType w:val="hybridMultilevel"/>
    <w:tmpl w:val="93E4F9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38D7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771BAC"/>
    <w:multiLevelType w:val="hybridMultilevel"/>
    <w:tmpl w:val="A4C840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51158"/>
    <w:multiLevelType w:val="hybridMultilevel"/>
    <w:tmpl w:val="BC14F126"/>
    <w:lvl w:ilvl="0" w:tplc="2830108A"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02F508F"/>
    <w:multiLevelType w:val="hybridMultilevel"/>
    <w:tmpl w:val="E77ADB50"/>
    <w:lvl w:ilvl="0" w:tplc="F942EE2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E832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7C8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28E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8D6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8A82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9EF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7A4B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A2E0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35BDF"/>
    <w:multiLevelType w:val="hybridMultilevel"/>
    <w:tmpl w:val="BC2C7DA0"/>
    <w:lvl w:ilvl="0" w:tplc="57FE3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D2381"/>
    <w:multiLevelType w:val="hybridMultilevel"/>
    <w:tmpl w:val="9D74FB92"/>
    <w:lvl w:ilvl="0" w:tplc="70DAB3DC">
      <w:start w:val="1"/>
      <w:numFmt w:val="none"/>
      <w:lvlText w:val="7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8B026C"/>
    <w:multiLevelType w:val="multilevel"/>
    <w:tmpl w:val="557E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796CBF"/>
    <w:multiLevelType w:val="hybridMultilevel"/>
    <w:tmpl w:val="A9E681C2"/>
    <w:lvl w:ilvl="0" w:tplc="14CAE646">
      <w:start w:val="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E271AAD"/>
    <w:multiLevelType w:val="hybridMultilevel"/>
    <w:tmpl w:val="C5222248"/>
    <w:lvl w:ilvl="0" w:tplc="0410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592922"/>
    <w:multiLevelType w:val="hybridMultilevel"/>
    <w:tmpl w:val="5912A08A"/>
    <w:lvl w:ilvl="0" w:tplc="10BC7F8E">
      <w:start w:val="1"/>
      <w:numFmt w:val="bullet"/>
      <w:lvlText w:val="-"/>
      <w:lvlJc w:val="left"/>
      <w:pPr>
        <w:ind w:left="3216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20" w15:restartNumberingAfterBreak="0">
    <w:nsid w:val="73F7145F"/>
    <w:multiLevelType w:val="hybridMultilevel"/>
    <w:tmpl w:val="47D05FC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519E5"/>
    <w:multiLevelType w:val="hybridMultilevel"/>
    <w:tmpl w:val="7D40A7FA"/>
    <w:lvl w:ilvl="0" w:tplc="E5D4BCFA">
      <w:start w:val="4"/>
      <w:numFmt w:val="bullet"/>
      <w:lvlText w:val="-"/>
      <w:lvlJc w:val="left"/>
      <w:pPr>
        <w:ind w:left="1065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6185519"/>
    <w:multiLevelType w:val="hybridMultilevel"/>
    <w:tmpl w:val="F3F82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D7849"/>
    <w:multiLevelType w:val="hybridMultilevel"/>
    <w:tmpl w:val="42DA1302"/>
    <w:lvl w:ilvl="0" w:tplc="CC381BA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E5C6E86"/>
    <w:multiLevelType w:val="multilevel"/>
    <w:tmpl w:val="D5D4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5"/>
  </w:num>
  <w:num w:numId="5">
    <w:abstractNumId w:val="17"/>
  </w:num>
  <w:num w:numId="6">
    <w:abstractNumId w:val="1"/>
  </w:num>
  <w:num w:numId="7">
    <w:abstractNumId w:val="3"/>
  </w:num>
  <w:num w:numId="8">
    <w:abstractNumId w:val="23"/>
  </w:num>
  <w:num w:numId="9">
    <w:abstractNumId w:val="6"/>
  </w:num>
  <w:num w:numId="10">
    <w:abstractNumId w:val="21"/>
  </w:num>
  <w:num w:numId="11">
    <w:abstractNumId w:val="7"/>
  </w:num>
  <w:num w:numId="12">
    <w:abstractNumId w:val="2"/>
  </w:num>
  <w:num w:numId="13">
    <w:abstractNumId w:val="4"/>
  </w:num>
  <w:num w:numId="14">
    <w:abstractNumId w:val="12"/>
  </w:num>
  <w:num w:numId="15">
    <w:abstractNumId w:val="16"/>
  </w:num>
  <w:num w:numId="16">
    <w:abstractNumId w:val="0"/>
  </w:num>
  <w:num w:numId="17">
    <w:abstractNumId w:val="8"/>
  </w:num>
  <w:num w:numId="18">
    <w:abstractNumId w:val="19"/>
  </w:num>
  <w:num w:numId="19">
    <w:abstractNumId w:val="11"/>
  </w:num>
  <w:num w:numId="20">
    <w:abstractNumId w:val="20"/>
  </w:num>
  <w:num w:numId="21">
    <w:abstractNumId w:val="14"/>
  </w:num>
  <w:num w:numId="22">
    <w:abstractNumId w:val="24"/>
  </w:num>
  <w:num w:numId="23">
    <w:abstractNumId w:val="9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70C"/>
    <w:rsid w:val="00000121"/>
    <w:rsid w:val="0001001B"/>
    <w:rsid w:val="00015F54"/>
    <w:rsid w:val="000175B5"/>
    <w:rsid w:val="00021135"/>
    <w:rsid w:val="000211E9"/>
    <w:rsid w:val="0002336B"/>
    <w:rsid w:val="00040299"/>
    <w:rsid w:val="000429EB"/>
    <w:rsid w:val="0005035C"/>
    <w:rsid w:val="00053927"/>
    <w:rsid w:val="00074E27"/>
    <w:rsid w:val="0007761B"/>
    <w:rsid w:val="00081198"/>
    <w:rsid w:val="00084012"/>
    <w:rsid w:val="00084549"/>
    <w:rsid w:val="00097574"/>
    <w:rsid w:val="000B516C"/>
    <w:rsid w:val="000C3B6C"/>
    <w:rsid w:val="000C690D"/>
    <w:rsid w:val="000E070B"/>
    <w:rsid w:val="000E66DC"/>
    <w:rsid w:val="000F37A4"/>
    <w:rsid w:val="000F6964"/>
    <w:rsid w:val="001148D7"/>
    <w:rsid w:val="00116547"/>
    <w:rsid w:val="0013402F"/>
    <w:rsid w:val="00137FAC"/>
    <w:rsid w:val="00140910"/>
    <w:rsid w:val="0014387C"/>
    <w:rsid w:val="001464ED"/>
    <w:rsid w:val="00147679"/>
    <w:rsid w:val="00152024"/>
    <w:rsid w:val="00152302"/>
    <w:rsid w:val="00153ABE"/>
    <w:rsid w:val="001771FE"/>
    <w:rsid w:val="001A7B47"/>
    <w:rsid w:val="001B08A4"/>
    <w:rsid w:val="001C5AFF"/>
    <w:rsid w:val="00230063"/>
    <w:rsid w:val="00231A35"/>
    <w:rsid w:val="00234E0C"/>
    <w:rsid w:val="002355CB"/>
    <w:rsid w:val="00235843"/>
    <w:rsid w:val="00241140"/>
    <w:rsid w:val="0024653E"/>
    <w:rsid w:val="00247752"/>
    <w:rsid w:val="00277E8B"/>
    <w:rsid w:val="00297764"/>
    <w:rsid w:val="002A17BA"/>
    <w:rsid w:val="002B05AF"/>
    <w:rsid w:val="002B34C4"/>
    <w:rsid w:val="002C427E"/>
    <w:rsid w:val="002C4EC9"/>
    <w:rsid w:val="002C72F5"/>
    <w:rsid w:val="002D057D"/>
    <w:rsid w:val="002D0F5A"/>
    <w:rsid w:val="002D75C5"/>
    <w:rsid w:val="002E50D4"/>
    <w:rsid w:val="002F0125"/>
    <w:rsid w:val="002F46BF"/>
    <w:rsid w:val="003204EF"/>
    <w:rsid w:val="00320DD9"/>
    <w:rsid w:val="00321FD9"/>
    <w:rsid w:val="00325072"/>
    <w:rsid w:val="003359FF"/>
    <w:rsid w:val="00341545"/>
    <w:rsid w:val="0034213B"/>
    <w:rsid w:val="0034606F"/>
    <w:rsid w:val="00362FD5"/>
    <w:rsid w:val="0036486B"/>
    <w:rsid w:val="0037517A"/>
    <w:rsid w:val="00376FF4"/>
    <w:rsid w:val="00386D73"/>
    <w:rsid w:val="003916A9"/>
    <w:rsid w:val="003B22D0"/>
    <w:rsid w:val="003B4D8F"/>
    <w:rsid w:val="003D27AB"/>
    <w:rsid w:val="003D6B9C"/>
    <w:rsid w:val="003E2644"/>
    <w:rsid w:val="0040046D"/>
    <w:rsid w:val="00402FD2"/>
    <w:rsid w:val="004048EF"/>
    <w:rsid w:val="00420695"/>
    <w:rsid w:val="0043224B"/>
    <w:rsid w:val="004361F6"/>
    <w:rsid w:val="00444767"/>
    <w:rsid w:val="00447403"/>
    <w:rsid w:val="00451FDE"/>
    <w:rsid w:val="00452BA7"/>
    <w:rsid w:val="00460703"/>
    <w:rsid w:val="00463265"/>
    <w:rsid w:val="00464910"/>
    <w:rsid w:val="00476B0C"/>
    <w:rsid w:val="00480D7A"/>
    <w:rsid w:val="00483AE1"/>
    <w:rsid w:val="00492D11"/>
    <w:rsid w:val="0049563E"/>
    <w:rsid w:val="004A456B"/>
    <w:rsid w:val="004A7F04"/>
    <w:rsid w:val="004B2EF5"/>
    <w:rsid w:val="004B6C15"/>
    <w:rsid w:val="004D2522"/>
    <w:rsid w:val="004D3AEE"/>
    <w:rsid w:val="004E4E32"/>
    <w:rsid w:val="004E62E2"/>
    <w:rsid w:val="004E7CD8"/>
    <w:rsid w:val="004F1088"/>
    <w:rsid w:val="004F3D49"/>
    <w:rsid w:val="00510CD9"/>
    <w:rsid w:val="00520820"/>
    <w:rsid w:val="005404D9"/>
    <w:rsid w:val="0054401F"/>
    <w:rsid w:val="00546EF3"/>
    <w:rsid w:val="0055091E"/>
    <w:rsid w:val="00554F6F"/>
    <w:rsid w:val="0056351C"/>
    <w:rsid w:val="00571125"/>
    <w:rsid w:val="005757A8"/>
    <w:rsid w:val="00581BF8"/>
    <w:rsid w:val="00582CEE"/>
    <w:rsid w:val="005837FF"/>
    <w:rsid w:val="005C7DE3"/>
    <w:rsid w:val="005E04FE"/>
    <w:rsid w:val="005E1B6D"/>
    <w:rsid w:val="005E25A9"/>
    <w:rsid w:val="005E44DE"/>
    <w:rsid w:val="005F49A8"/>
    <w:rsid w:val="00603DE3"/>
    <w:rsid w:val="0060532D"/>
    <w:rsid w:val="006124E1"/>
    <w:rsid w:val="00613238"/>
    <w:rsid w:val="006270B3"/>
    <w:rsid w:val="00641D64"/>
    <w:rsid w:val="006571B4"/>
    <w:rsid w:val="00671CB7"/>
    <w:rsid w:val="00675B9F"/>
    <w:rsid w:val="0068390C"/>
    <w:rsid w:val="00687868"/>
    <w:rsid w:val="006A25C9"/>
    <w:rsid w:val="006A4389"/>
    <w:rsid w:val="006C0D51"/>
    <w:rsid w:val="006C41F6"/>
    <w:rsid w:val="006C7CC4"/>
    <w:rsid w:val="006D0ACD"/>
    <w:rsid w:val="006D0C8F"/>
    <w:rsid w:val="006F3FB1"/>
    <w:rsid w:val="006F6020"/>
    <w:rsid w:val="00700713"/>
    <w:rsid w:val="00701ED8"/>
    <w:rsid w:val="00710A71"/>
    <w:rsid w:val="0072686B"/>
    <w:rsid w:val="00731FCA"/>
    <w:rsid w:val="00734952"/>
    <w:rsid w:val="0074062C"/>
    <w:rsid w:val="007407EF"/>
    <w:rsid w:val="00741254"/>
    <w:rsid w:val="00742510"/>
    <w:rsid w:val="00775DFE"/>
    <w:rsid w:val="00781188"/>
    <w:rsid w:val="0078598D"/>
    <w:rsid w:val="00793673"/>
    <w:rsid w:val="007B02B3"/>
    <w:rsid w:val="007B0FAA"/>
    <w:rsid w:val="007B370C"/>
    <w:rsid w:val="007C7A9C"/>
    <w:rsid w:val="007E433E"/>
    <w:rsid w:val="007F1968"/>
    <w:rsid w:val="007F2DA2"/>
    <w:rsid w:val="00842633"/>
    <w:rsid w:val="00855C89"/>
    <w:rsid w:val="008617F9"/>
    <w:rsid w:val="00863385"/>
    <w:rsid w:val="00867032"/>
    <w:rsid w:val="00871570"/>
    <w:rsid w:val="008716D3"/>
    <w:rsid w:val="00871FEE"/>
    <w:rsid w:val="008773C5"/>
    <w:rsid w:val="008A3399"/>
    <w:rsid w:val="008A3F70"/>
    <w:rsid w:val="008A43F5"/>
    <w:rsid w:val="008B0E34"/>
    <w:rsid w:val="008B7519"/>
    <w:rsid w:val="008B76E2"/>
    <w:rsid w:val="008B7887"/>
    <w:rsid w:val="008C0138"/>
    <w:rsid w:val="008C0F42"/>
    <w:rsid w:val="008D4A78"/>
    <w:rsid w:val="008D5DA0"/>
    <w:rsid w:val="008D6A0C"/>
    <w:rsid w:val="008E1BA4"/>
    <w:rsid w:val="008E57BE"/>
    <w:rsid w:val="008F570D"/>
    <w:rsid w:val="009142CA"/>
    <w:rsid w:val="00916CEF"/>
    <w:rsid w:val="00921A0E"/>
    <w:rsid w:val="0094170C"/>
    <w:rsid w:val="009418DC"/>
    <w:rsid w:val="00956AA8"/>
    <w:rsid w:val="00964D62"/>
    <w:rsid w:val="00965FE9"/>
    <w:rsid w:val="00982FF5"/>
    <w:rsid w:val="009832DD"/>
    <w:rsid w:val="00987423"/>
    <w:rsid w:val="009B3ECC"/>
    <w:rsid w:val="009D1D8A"/>
    <w:rsid w:val="009D354E"/>
    <w:rsid w:val="009D4A9B"/>
    <w:rsid w:val="009E2E61"/>
    <w:rsid w:val="009F6EC5"/>
    <w:rsid w:val="00A07E90"/>
    <w:rsid w:val="00A225D3"/>
    <w:rsid w:val="00A24658"/>
    <w:rsid w:val="00A3436B"/>
    <w:rsid w:val="00A35BC5"/>
    <w:rsid w:val="00A4466A"/>
    <w:rsid w:val="00A4509D"/>
    <w:rsid w:val="00A60EF5"/>
    <w:rsid w:val="00A76789"/>
    <w:rsid w:val="00A76DF2"/>
    <w:rsid w:val="00A8223E"/>
    <w:rsid w:val="00A943A9"/>
    <w:rsid w:val="00A95F9F"/>
    <w:rsid w:val="00A97D4A"/>
    <w:rsid w:val="00AB002F"/>
    <w:rsid w:val="00AB26B2"/>
    <w:rsid w:val="00AC1CC3"/>
    <w:rsid w:val="00AC62B2"/>
    <w:rsid w:val="00AD2228"/>
    <w:rsid w:val="00AD6973"/>
    <w:rsid w:val="00B0262D"/>
    <w:rsid w:val="00B06226"/>
    <w:rsid w:val="00B1675E"/>
    <w:rsid w:val="00B2141D"/>
    <w:rsid w:val="00B278AE"/>
    <w:rsid w:val="00B33E2D"/>
    <w:rsid w:val="00B3585B"/>
    <w:rsid w:val="00B37A8A"/>
    <w:rsid w:val="00B5154C"/>
    <w:rsid w:val="00B53156"/>
    <w:rsid w:val="00B5777C"/>
    <w:rsid w:val="00B7763F"/>
    <w:rsid w:val="00B83F05"/>
    <w:rsid w:val="00B863D6"/>
    <w:rsid w:val="00B91B49"/>
    <w:rsid w:val="00B94379"/>
    <w:rsid w:val="00BA62EB"/>
    <w:rsid w:val="00BA64FE"/>
    <w:rsid w:val="00BA6AC5"/>
    <w:rsid w:val="00BB0289"/>
    <w:rsid w:val="00BB095C"/>
    <w:rsid w:val="00BB246F"/>
    <w:rsid w:val="00BD1FBB"/>
    <w:rsid w:val="00BD3660"/>
    <w:rsid w:val="00BF77C2"/>
    <w:rsid w:val="00BF78F9"/>
    <w:rsid w:val="00C0430D"/>
    <w:rsid w:val="00C04FC6"/>
    <w:rsid w:val="00C26544"/>
    <w:rsid w:val="00C33B7A"/>
    <w:rsid w:val="00C43E4E"/>
    <w:rsid w:val="00C458F4"/>
    <w:rsid w:val="00C475B2"/>
    <w:rsid w:val="00C55F9B"/>
    <w:rsid w:val="00C6340D"/>
    <w:rsid w:val="00C725E6"/>
    <w:rsid w:val="00C74CD3"/>
    <w:rsid w:val="00C833DF"/>
    <w:rsid w:val="00C87109"/>
    <w:rsid w:val="00C92E9E"/>
    <w:rsid w:val="00C9639C"/>
    <w:rsid w:val="00CA6077"/>
    <w:rsid w:val="00CA7EF3"/>
    <w:rsid w:val="00CD0A9F"/>
    <w:rsid w:val="00CD47A3"/>
    <w:rsid w:val="00CE1297"/>
    <w:rsid w:val="00CE1D09"/>
    <w:rsid w:val="00CE6289"/>
    <w:rsid w:val="00CF5F9E"/>
    <w:rsid w:val="00D051D0"/>
    <w:rsid w:val="00D07456"/>
    <w:rsid w:val="00D12F41"/>
    <w:rsid w:val="00D20BDE"/>
    <w:rsid w:val="00D31936"/>
    <w:rsid w:val="00D31E88"/>
    <w:rsid w:val="00D35E6D"/>
    <w:rsid w:val="00D458AA"/>
    <w:rsid w:val="00D52944"/>
    <w:rsid w:val="00D56490"/>
    <w:rsid w:val="00D64E06"/>
    <w:rsid w:val="00D66B3E"/>
    <w:rsid w:val="00D7314F"/>
    <w:rsid w:val="00D73BB5"/>
    <w:rsid w:val="00D824E8"/>
    <w:rsid w:val="00D83189"/>
    <w:rsid w:val="00D90BE9"/>
    <w:rsid w:val="00D93E1C"/>
    <w:rsid w:val="00D96783"/>
    <w:rsid w:val="00DA0898"/>
    <w:rsid w:val="00DA0D32"/>
    <w:rsid w:val="00DB473E"/>
    <w:rsid w:val="00DB4D86"/>
    <w:rsid w:val="00DC7E4B"/>
    <w:rsid w:val="00DE4D9C"/>
    <w:rsid w:val="00E143BD"/>
    <w:rsid w:val="00E33880"/>
    <w:rsid w:val="00E42454"/>
    <w:rsid w:val="00E45390"/>
    <w:rsid w:val="00E47FCD"/>
    <w:rsid w:val="00E62A15"/>
    <w:rsid w:val="00E870F4"/>
    <w:rsid w:val="00E876F0"/>
    <w:rsid w:val="00E92603"/>
    <w:rsid w:val="00ED4EE1"/>
    <w:rsid w:val="00EE06C8"/>
    <w:rsid w:val="00EF273D"/>
    <w:rsid w:val="00EF5491"/>
    <w:rsid w:val="00F00725"/>
    <w:rsid w:val="00F017CE"/>
    <w:rsid w:val="00F06178"/>
    <w:rsid w:val="00F12CA9"/>
    <w:rsid w:val="00F236EC"/>
    <w:rsid w:val="00F23F09"/>
    <w:rsid w:val="00F3489A"/>
    <w:rsid w:val="00F501F8"/>
    <w:rsid w:val="00F5611F"/>
    <w:rsid w:val="00F561B4"/>
    <w:rsid w:val="00F733D6"/>
    <w:rsid w:val="00F808B9"/>
    <w:rsid w:val="00F8310E"/>
    <w:rsid w:val="00F86F0E"/>
    <w:rsid w:val="00F87793"/>
    <w:rsid w:val="00F97D31"/>
    <w:rsid w:val="00FA1850"/>
    <w:rsid w:val="00FA6B25"/>
    <w:rsid w:val="00FB0C7B"/>
    <w:rsid w:val="00FB4D4D"/>
    <w:rsid w:val="00FB51ED"/>
    <w:rsid w:val="00FC3BAF"/>
    <w:rsid w:val="00FF60CB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9972C7A"/>
  <w15:chartTrackingRefBased/>
  <w15:docId w15:val="{573BD7E6-3EAD-43D1-B6A1-C5EEC1EE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szCs w:val="24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Bookman Old Style" w:hAnsi="Bookman Old Style"/>
      <w:i/>
      <w:iCs/>
      <w:szCs w:val="24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Bookman Old Style" w:hAnsi="Bookman Old Style"/>
      <w:b/>
      <w:bCs/>
    </w:rPr>
  </w:style>
  <w:style w:type="paragraph" w:styleId="Titolo5">
    <w:name w:val="heading 5"/>
    <w:basedOn w:val="Normale"/>
    <w:next w:val="Normale"/>
    <w:qFormat/>
    <w:pPr>
      <w:keepNext/>
      <w:spacing w:before="60" w:after="60"/>
      <w:outlineLvl w:val="4"/>
    </w:pPr>
    <w:rPr>
      <w:rFonts w:ascii="Arial" w:hAnsi="Arial"/>
      <w:b/>
      <w:sz w:val="28"/>
    </w:rPr>
  </w:style>
  <w:style w:type="paragraph" w:styleId="Titolo7">
    <w:name w:val="heading 7"/>
    <w:basedOn w:val="Normale"/>
    <w:next w:val="Normale"/>
    <w:qFormat/>
    <w:pPr>
      <w:keepNext/>
      <w:tabs>
        <w:tab w:val="left" w:pos="5387"/>
      </w:tabs>
      <w:jc w:val="both"/>
      <w:outlineLvl w:val="6"/>
    </w:pPr>
    <w:rPr>
      <w:rFonts w:cs="Tahoma"/>
      <w:b/>
      <w:bCs/>
      <w:sz w:val="26"/>
      <w:u w:val="single"/>
    </w:rPr>
  </w:style>
  <w:style w:type="paragraph" w:styleId="Titolo9">
    <w:name w:val="heading 9"/>
    <w:basedOn w:val="Normale"/>
    <w:next w:val="Normale"/>
    <w:link w:val="Titolo9Carattere"/>
    <w:qFormat/>
    <w:pPr>
      <w:keepNext/>
      <w:outlineLvl w:val="8"/>
    </w:pPr>
    <w:rPr>
      <w:rFonts w:cs="Tahoma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  <w:szCs w:val="24"/>
    </w:rPr>
  </w:style>
  <w:style w:type="paragraph" w:styleId="Didascalia">
    <w:name w:val="caption"/>
    <w:basedOn w:val="Normale"/>
    <w:next w:val="Normale"/>
    <w:qFormat/>
    <w:rPr>
      <w:sz w:val="32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jc w:val="both"/>
    </w:pPr>
  </w:style>
  <w:style w:type="paragraph" w:styleId="Corpodeltesto2">
    <w:name w:val="Body Text 2"/>
    <w:basedOn w:val="Normale"/>
    <w:pPr>
      <w:jc w:val="both"/>
    </w:pPr>
    <w:rPr>
      <w:rFonts w:ascii="Bookman Old Style" w:hAnsi="Bookman Old Style"/>
      <w:i/>
      <w:iCs/>
    </w:rPr>
  </w:style>
  <w:style w:type="character" w:customStyle="1" w:styleId="IntestazioneCarattere">
    <w:name w:val="Intestazione Carattere"/>
    <w:link w:val="Intestazione"/>
    <w:uiPriority w:val="99"/>
    <w:rsid w:val="00AD2228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22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D2228"/>
    <w:rPr>
      <w:rFonts w:ascii="Tahoma" w:hAnsi="Tahoma" w:cs="Tahoma"/>
      <w:sz w:val="16"/>
      <w:szCs w:val="16"/>
    </w:rPr>
  </w:style>
  <w:style w:type="character" w:customStyle="1" w:styleId="Titolo9Carattere">
    <w:name w:val="Titolo 9 Carattere"/>
    <w:link w:val="Titolo9"/>
    <w:rsid w:val="00116547"/>
    <w:rPr>
      <w:rFonts w:cs="Tahoma"/>
      <w:b/>
      <w:bCs/>
      <w:sz w:val="26"/>
    </w:rPr>
  </w:style>
  <w:style w:type="character" w:styleId="Enfasigrassetto">
    <w:name w:val="Strong"/>
    <w:uiPriority w:val="22"/>
    <w:qFormat/>
    <w:rsid w:val="008A3F70"/>
    <w:rPr>
      <w:b/>
      <w:bCs/>
    </w:rPr>
  </w:style>
  <w:style w:type="character" w:customStyle="1" w:styleId="apple-converted-space">
    <w:name w:val="apple-converted-space"/>
    <w:rsid w:val="008A3F70"/>
  </w:style>
  <w:style w:type="table" w:styleId="Grigliatabella">
    <w:name w:val="Table Grid"/>
    <w:basedOn w:val="Tabellanormale"/>
    <w:uiPriority w:val="59"/>
    <w:rsid w:val="00F501F8"/>
    <w:rPr>
      <w:rFonts w:ascii="Credit Suisse Type Light" w:eastAsia="Credit Suisse Type Light" w:hAnsi="Credit Suisse Type Light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9B3ECC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4D62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510CD9"/>
    <w:pPr>
      <w:spacing w:after="150"/>
    </w:pPr>
    <w:rPr>
      <w:szCs w:val="24"/>
    </w:rPr>
  </w:style>
  <w:style w:type="character" w:styleId="Enfasicorsivo">
    <w:name w:val="Emphasis"/>
    <w:basedOn w:val="Carpredefinitoparagrafo"/>
    <w:uiPriority w:val="20"/>
    <w:qFormat/>
    <w:rsid w:val="00510CD9"/>
    <w:rPr>
      <w:i/>
      <w:iCs/>
    </w:rPr>
  </w:style>
  <w:style w:type="paragraph" w:customStyle="1" w:styleId="menu-item1">
    <w:name w:val="menu-item1"/>
    <w:basedOn w:val="Normale"/>
    <w:rsid w:val="00510CD9"/>
    <w:pPr>
      <w:spacing w:before="100" w:beforeAutospacing="1" w:after="168" w:line="240" w:lineRule="atLeast"/>
    </w:pPr>
    <w:rPr>
      <w:rFonts w:ascii="PT Sans" w:hAnsi="PT Sans"/>
      <w:szCs w:val="24"/>
    </w:rPr>
  </w:style>
  <w:style w:type="paragraph" w:customStyle="1" w:styleId="et-extra-social-icon1">
    <w:name w:val="et-extra-social-icon1"/>
    <w:basedOn w:val="Normale"/>
    <w:rsid w:val="00510CD9"/>
    <w:pPr>
      <w:spacing w:after="150"/>
      <w:ind w:left="150"/>
    </w:pPr>
    <w:rPr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510C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510CD9"/>
    <w:rPr>
      <w:rFonts w:ascii="Arial" w:hAnsi="Arial" w:cs="Arial"/>
      <w:vanish/>
      <w:sz w:val="16"/>
      <w:szCs w:val="16"/>
      <w:lang w:val="it-IT"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510C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510CD9"/>
    <w:rPr>
      <w:rFonts w:ascii="Arial" w:hAnsi="Arial" w:cs="Arial"/>
      <w:vanish/>
      <w:sz w:val="16"/>
      <w:szCs w:val="16"/>
      <w:lang w:val="it-IT" w:eastAsia="it-IT"/>
    </w:rPr>
  </w:style>
  <w:style w:type="paragraph" w:customStyle="1" w:styleId="menu-item2">
    <w:name w:val="menu-item2"/>
    <w:basedOn w:val="Normale"/>
    <w:rsid w:val="00510CD9"/>
    <w:pPr>
      <w:spacing w:before="100" w:beforeAutospacing="1" w:after="168"/>
    </w:pPr>
    <w:rPr>
      <w:szCs w:val="24"/>
    </w:rPr>
  </w:style>
  <w:style w:type="character" w:customStyle="1" w:styleId="breadcrumblast2">
    <w:name w:val="breadcrumb_last2"/>
    <w:basedOn w:val="Carpredefinitoparagrafo"/>
    <w:rsid w:val="00510CD9"/>
    <w:rPr>
      <w:b/>
      <w:bCs/>
    </w:rPr>
  </w:style>
  <w:style w:type="character" w:customStyle="1" w:styleId="updated">
    <w:name w:val="updated"/>
    <w:basedOn w:val="Carpredefinitoparagrafo"/>
    <w:rsid w:val="00510CD9"/>
  </w:style>
  <w:style w:type="paragraph" w:customStyle="1" w:styleId="Default">
    <w:name w:val="Default"/>
    <w:rsid w:val="009142CA"/>
    <w:pPr>
      <w:autoSpaceDE w:val="0"/>
      <w:autoSpaceDN w:val="0"/>
      <w:adjustRightInd w:val="0"/>
    </w:pPr>
    <w:rPr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5824">
          <w:marLeft w:val="0"/>
          <w:marRight w:val="0"/>
          <w:marTop w:val="29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82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64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46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3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6418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20817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8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7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0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39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649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63454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9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ichele.schiavone@sunrise.ch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EC85-13B3-4442-8DF3-3157B01B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1282</CharactersWithSpaces>
  <SharedDoc>false</SharedDoc>
  <HLinks>
    <vt:vector size="6" baseType="variant">
      <vt:variant>
        <vt:i4>7208961</vt:i4>
      </vt:variant>
      <vt:variant>
        <vt:i4>5</vt:i4>
      </vt:variant>
      <vt:variant>
        <vt:i4>0</vt:i4>
      </vt:variant>
      <vt:variant>
        <vt:i4>5</vt:i4>
      </vt:variant>
      <vt:variant>
        <vt:lpwstr>mailto:michele.schiavone@sunris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dia bazzanini</dc:creator>
  <cp:keywords/>
  <cp:lastModifiedBy>Michele Schiavone</cp:lastModifiedBy>
  <cp:revision>2</cp:revision>
  <cp:lastPrinted>2017-03-08T15:14:00Z</cp:lastPrinted>
  <dcterms:created xsi:type="dcterms:W3CDTF">2020-07-20T13:41:00Z</dcterms:created>
  <dcterms:modified xsi:type="dcterms:W3CDTF">2020-07-2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